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555D" w14:textId="2E3B9A28" w:rsidR="00D4287F" w:rsidRDefault="00D4287F" w:rsidP="00D0418F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Ind w:w="-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6666"/>
      </w:tblGrid>
      <w:tr w:rsidR="00AC5C73" w:rsidRPr="002018BF" w14:paraId="06B8C805" w14:textId="77777777" w:rsidTr="00CB4897">
        <w:tc>
          <w:tcPr>
            <w:tcW w:w="4132" w:type="dxa"/>
          </w:tcPr>
          <w:p w14:paraId="3977FA90" w14:textId="50990760" w:rsidR="00676645" w:rsidRDefault="006755BC" w:rsidP="00676645">
            <w:pPr>
              <w:tabs>
                <w:tab w:val="left" w:leader="dot" w:pos="4887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ütter- und Väterberatung Sarganserland</w:t>
            </w:r>
          </w:p>
          <w:p w14:paraId="114DE954" w14:textId="288631AB" w:rsidR="00CB4897" w:rsidRPr="002018BF" w:rsidRDefault="00517448" w:rsidP="00676645">
            <w:pPr>
              <w:tabs>
                <w:tab w:val="left" w:leader="dot" w:pos="4887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nkelstras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76645">
              <w:rPr>
                <w:rFonts w:ascii="Arial" w:hAnsi="Arial" w:cs="Arial"/>
                <w:b/>
                <w:sz w:val="20"/>
                <w:szCs w:val="20"/>
              </w:rPr>
              <w:t>, 7323 Wangs</w:t>
            </w:r>
          </w:p>
          <w:p w14:paraId="4A2CBB2B" w14:textId="77777777" w:rsidR="00676645" w:rsidRDefault="00676645" w:rsidP="00676645">
            <w:pPr>
              <w:tabs>
                <w:tab w:val="left" w:leader="dot" w:pos="4887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081 710 46 50</w:t>
            </w:r>
            <w:bookmarkEnd w:id="0"/>
          </w:p>
          <w:p w14:paraId="2D0C2DC3" w14:textId="77777777" w:rsidR="00CB4897" w:rsidRPr="00B91B75" w:rsidRDefault="00CB4897" w:rsidP="00676645">
            <w:pPr>
              <w:tabs>
                <w:tab w:val="left" w:leader="dot" w:pos="4887"/>
                <w:tab w:val="left" w:pos="50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25512" w14:textId="2681E1DC" w:rsidR="006755BC" w:rsidRPr="002018BF" w:rsidRDefault="00B91B75" w:rsidP="00676645">
            <w:pPr>
              <w:tabs>
                <w:tab w:val="left" w:leader="dot" w:pos="4887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.mvb-sarganserland.ch</w:t>
            </w:r>
          </w:p>
          <w:p w14:paraId="5FC26FF7" w14:textId="3E6A1336" w:rsidR="00676645" w:rsidRDefault="0061700E" w:rsidP="00676645">
            <w:pPr>
              <w:tabs>
                <w:tab w:val="left" w:leader="dot" w:pos="4887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@mvb-sarganserland.ch</w:t>
            </w:r>
          </w:p>
          <w:p w14:paraId="659BA417" w14:textId="5D9B70E6" w:rsidR="00B91B75" w:rsidRPr="00185881" w:rsidRDefault="00B91B75" w:rsidP="00676645">
            <w:pPr>
              <w:tabs>
                <w:tab w:val="left" w:leader="dot" w:pos="4887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6" w:type="dxa"/>
          </w:tcPr>
          <w:p w14:paraId="43C9A241" w14:textId="43B5704C" w:rsidR="00CB4897" w:rsidRPr="00670158" w:rsidRDefault="00B91B75" w:rsidP="00CB4897">
            <w:pPr>
              <w:tabs>
                <w:tab w:val="left" w:pos="3969"/>
                <w:tab w:val="left" w:pos="450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E67E51"/>
                <w:sz w:val="16"/>
                <w:szCs w:val="16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6381EB0B" wp14:editId="6CFDCB24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81280</wp:posOffset>
                  </wp:positionV>
                  <wp:extent cx="1940560" cy="2741930"/>
                  <wp:effectExtent l="0" t="0" r="0" b="1270"/>
                  <wp:wrapNone/>
                  <wp:docPr id="1" name="Bild 1" descr="Macintosh HD:Users:mutter-undvaterberatungsarganserland:Desktop:MüVäSujet_DIN-A_ho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utter-undvaterberatungsarganserland:Desktop:MüVäSujet_DIN-A_ho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27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897" w:rsidRPr="00670158">
              <w:rPr>
                <w:rFonts w:ascii="Arial" w:hAnsi="Arial" w:cs="Arial"/>
                <w:b/>
                <w:sz w:val="20"/>
                <w:szCs w:val="20"/>
              </w:rPr>
              <w:t>Telefonsprechstunde:</w:t>
            </w:r>
          </w:p>
          <w:p w14:paraId="29627A12" w14:textId="1A2B49D4" w:rsidR="00CB4897" w:rsidRPr="00670158" w:rsidRDefault="00CB4897" w:rsidP="00CB4897">
            <w:pPr>
              <w:tabs>
                <w:tab w:val="left" w:pos="3969"/>
                <w:tab w:val="left" w:pos="4500"/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670158">
              <w:rPr>
                <w:rFonts w:ascii="Arial" w:hAnsi="Arial" w:cs="Arial"/>
                <w:sz w:val="20"/>
                <w:szCs w:val="20"/>
              </w:rPr>
              <w:t xml:space="preserve">Mo, Di, Do, Fr </w:t>
            </w:r>
          </w:p>
          <w:p w14:paraId="41F1D1F1" w14:textId="77777777" w:rsidR="00CB4897" w:rsidRPr="00670158" w:rsidRDefault="00CB4897" w:rsidP="00CB4897">
            <w:pPr>
              <w:tabs>
                <w:tab w:val="left" w:leader="dot" w:pos="4887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70158">
              <w:rPr>
                <w:rFonts w:ascii="Arial" w:hAnsi="Arial" w:cs="Arial"/>
                <w:sz w:val="20"/>
                <w:szCs w:val="20"/>
              </w:rPr>
              <w:t>von 8.00 bis 8.45 Uhr</w:t>
            </w:r>
          </w:p>
          <w:p w14:paraId="1EF2F7A6" w14:textId="191C509D" w:rsidR="00676645" w:rsidRDefault="00676645" w:rsidP="00676645">
            <w:pPr>
              <w:tabs>
                <w:tab w:val="left" w:pos="3969"/>
                <w:tab w:val="left" w:pos="450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D567F" w14:textId="2C93CC88" w:rsidR="00CB66E2" w:rsidRDefault="00CB66E2" w:rsidP="00676645">
            <w:pPr>
              <w:tabs>
                <w:tab w:val="left" w:pos="3969"/>
                <w:tab w:val="left" w:pos="4500"/>
                <w:tab w:val="left" w:pos="50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9500995" w14:textId="3D1A36BA" w:rsidR="00CB66E2" w:rsidRPr="00CB66E2" w:rsidRDefault="00CB66E2" w:rsidP="00676645">
            <w:pPr>
              <w:tabs>
                <w:tab w:val="left" w:pos="3969"/>
                <w:tab w:val="left" w:pos="4500"/>
                <w:tab w:val="left" w:pos="504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 Terminbuchung</w:t>
            </w:r>
          </w:p>
          <w:p w14:paraId="5996BC0B" w14:textId="08776EF3" w:rsidR="00676645" w:rsidRPr="00676645" w:rsidRDefault="00676645" w:rsidP="00676645">
            <w:pPr>
              <w:tabs>
                <w:tab w:val="left" w:pos="3969"/>
                <w:tab w:val="left" w:pos="4500"/>
                <w:tab w:val="left" w:pos="5040"/>
              </w:tabs>
              <w:ind w:left="459"/>
              <w:rPr>
                <w:rFonts w:ascii="Arial" w:hAnsi="Arial"/>
                <w:b/>
                <w:color w:val="E67E51"/>
                <w:sz w:val="20"/>
                <w:szCs w:val="20"/>
              </w:rPr>
            </w:pPr>
          </w:p>
        </w:tc>
      </w:tr>
    </w:tbl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013"/>
        <w:gridCol w:w="2835"/>
        <w:gridCol w:w="3827"/>
      </w:tblGrid>
      <w:tr w:rsidR="00BA7592" w:rsidRPr="00986562" w14:paraId="4D31FB8F" w14:textId="44752D48" w:rsidTr="00BE5BF7">
        <w:trPr>
          <w:gridAfter w:val="1"/>
          <w:wAfter w:w="3827" w:type="dxa"/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D62EF" w14:textId="77777777" w:rsidR="00BA7592" w:rsidRPr="00986562" w:rsidRDefault="00BA7592" w:rsidP="00973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Silvia Ackermann</w:t>
            </w:r>
          </w:p>
          <w:p w14:paraId="59194B2E" w14:textId="3D73EAE3" w:rsidR="00BA7592" w:rsidRPr="00986562" w:rsidRDefault="00BA7592" w:rsidP="00973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A66142E" w14:textId="340C68ED" w:rsidR="00BA7592" w:rsidRDefault="00BA7592" w:rsidP="00B516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Sargans</w:t>
            </w:r>
          </w:p>
          <w:p w14:paraId="5B221800" w14:textId="319962F2" w:rsidR="00BA7592" w:rsidRPr="00FA1E10" w:rsidRDefault="00BA7592" w:rsidP="00B5165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ürcherstrass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9a</w:t>
            </w:r>
          </w:p>
          <w:p w14:paraId="4A106D05" w14:textId="33F4C5DF" w:rsidR="00BA7592" w:rsidRPr="007B30DB" w:rsidRDefault="00BA7592" w:rsidP="00633152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Donnerstag mit Anmeldung</w:t>
            </w:r>
          </w:p>
          <w:p w14:paraId="0C3E3DA1" w14:textId="77777777" w:rsidR="00BA7592" w:rsidRPr="007B30DB" w:rsidRDefault="00BA7592" w:rsidP="00633152">
            <w:pPr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 xml:space="preserve">ohne Anmeldung </w:t>
            </w:r>
          </w:p>
          <w:p w14:paraId="005DA491" w14:textId="5FA65CAD" w:rsidR="00BA7592" w:rsidRPr="00986562" w:rsidRDefault="00BA7592" w:rsidP="0063315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>9.15-11.15</w:t>
            </w:r>
            <w:r w:rsidRPr="007B30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7EF4AB" w14:textId="77777777" w:rsidR="00BA7592" w:rsidRPr="00986562" w:rsidRDefault="00BA7592" w:rsidP="00973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Unterterzen</w:t>
            </w:r>
          </w:p>
          <w:p w14:paraId="00EA03A2" w14:textId="77777777" w:rsidR="00BA7592" w:rsidRPr="008A3465" w:rsidRDefault="00BA7592" w:rsidP="0097324E">
            <w:pPr>
              <w:rPr>
                <w:rFonts w:ascii="Arial" w:hAnsi="Arial" w:cs="Arial"/>
                <w:sz w:val="16"/>
                <w:szCs w:val="16"/>
              </w:rPr>
            </w:pPr>
            <w:r w:rsidRPr="008A3465">
              <w:rPr>
                <w:rFonts w:ascii="Arial" w:hAnsi="Arial" w:cs="Arial"/>
                <w:sz w:val="16"/>
                <w:szCs w:val="16"/>
              </w:rPr>
              <w:t>Sagenhaus Vorbachstr. 2</w:t>
            </w:r>
          </w:p>
          <w:p w14:paraId="5E5139C2" w14:textId="3BDA99D7" w:rsidR="00BA7592" w:rsidRPr="007B30DB" w:rsidRDefault="00BA7592" w:rsidP="008A346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mit Anmeldung</w:t>
            </w:r>
          </w:p>
          <w:p w14:paraId="4DBAA290" w14:textId="1A7C22A1" w:rsidR="00BA7592" w:rsidRPr="00D8034F" w:rsidRDefault="00BA7592" w:rsidP="008A3465">
            <w:pPr>
              <w:rPr>
                <w:rFonts w:ascii="Arial" w:hAnsi="Arial" w:cs="Arial"/>
                <w:color w:val="5F497A" w:themeColor="accent4" w:themeShade="BF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 / Di morgens</w:t>
            </w:r>
          </w:p>
        </w:tc>
      </w:tr>
      <w:tr w:rsidR="00BA7592" w:rsidRPr="007D2124" w14:paraId="210AF0D5" w14:textId="49BEC513" w:rsidTr="00BE5BF7">
        <w:trPr>
          <w:gridAfter w:val="1"/>
          <w:wAfter w:w="3827" w:type="dxa"/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0C36B8CF" w14:textId="574E019D" w:rsidR="00BA7592" w:rsidRPr="0085402D" w:rsidRDefault="00BA7592" w:rsidP="008A3465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Januar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D8DA2D" w14:textId="34CBC41C" w:rsidR="00BA7592" w:rsidRPr="00B60ED8" w:rsidRDefault="00BA7592" w:rsidP="00B6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F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lightGray"/>
              </w:rPr>
              <w:t>1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0ED8">
              <w:rPr>
                <w:rFonts w:ascii="Arial" w:hAnsi="Arial" w:cs="Arial"/>
                <w:b/>
                <w:bCs/>
                <w:sz w:val="18"/>
                <w:szCs w:val="18"/>
              </w:rPr>
              <w:t>/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B60E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/ 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64DDE8" w14:textId="4D1C0DD9" w:rsidR="00BA7592" w:rsidRPr="00C85484" w:rsidRDefault="00BA7592" w:rsidP="00C8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A7592" w:rsidRPr="007D2124" w14:paraId="05E55C9B" w14:textId="77777777" w:rsidTr="00BE5BF7">
        <w:trPr>
          <w:gridAfter w:val="1"/>
          <w:wAfter w:w="3827" w:type="dxa"/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45B2B708" w14:textId="499BFF7F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Februar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249AD9" w14:textId="00837E1E" w:rsidR="00BA7592" w:rsidRPr="00B60ED8" w:rsidRDefault="00BA7592" w:rsidP="00B6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0E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60E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/ 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557B15" w14:textId="7D7264A6" w:rsidR="00BA7592" w:rsidRPr="00C85484" w:rsidRDefault="00BA7592" w:rsidP="00C8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A7592" w:rsidRPr="007D2124" w14:paraId="68D429C1" w14:textId="77777777" w:rsidTr="00BE5BF7">
        <w:trPr>
          <w:gridAfter w:val="1"/>
          <w:wAfter w:w="3827" w:type="dxa"/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13049629" w14:textId="049EE8A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Mär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2016967" w14:textId="22B54955" w:rsidR="00BA7592" w:rsidRPr="00B60ED8" w:rsidRDefault="00BA7592" w:rsidP="00B60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7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0E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B60E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356B55" w14:textId="0B96516A" w:rsidR="00BA7592" w:rsidRPr="00C85484" w:rsidRDefault="00BA7592" w:rsidP="00C8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A7592" w:rsidRPr="007D2124" w14:paraId="38F8B053" w14:textId="77777777" w:rsidTr="00BE5BF7">
        <w:trPr>
          <w:gridAfter w:val="1"/>
          <w:wAfter w:w="3827" w:type="dxa"/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16170A83" w14:textId="6A79A223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April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CFB029C" w14:textId="07C5F310" w:rsidR="00BA7592" w:rsidRPr="00B60ED8" w:rsidRDefault="00BA7592" w:rsidP="00110D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4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Pr="00B60E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B60E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/ 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334E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9FC4EF" w14:textId="06EF0B8F" w:rsidR="00BA7592" w:rsidRPr="00C85484" w:rsidRDefault="00BA7592" w:rsidP="00C85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3</w:t>
            </w:r>
            <w:r w:rsidRPr="00C8548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A7592" w:rsidRPr="007D2124" w14:paraId="546152BA" w14:textId="21F6B422" w:rsidTr="00BE5BF7">
        <w:trPr>
          <w:gridAfter w:val="1"/>
          <w:wAfter w:w="3827" w:type="dxa"/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4BEA585A" w14:textId="7777777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84C4517" w14:textId="7397A8FA" w:rsidR="00BA7592" w:rsidRPr="00326173" w:rsidRDefault="00BA7592" w:rsidP="00973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2</w:t>
            </w:r>
            <w:r w:rsidRPr="002334E9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16. / </w:t>
            </w:r>
            <w:r w:rsidRPr="002334E9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334E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1037FBD" w14:textId="2E7016F4" w:rsidR="00BA7592" w:rsidRPr="00410727" w:rsidRDefault="00BA7592" w:rsidP="00973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  /  21. </w:t>
            </w:r>
          </w:p>
        </w:tc>
      </w:tr>
      <w:tr w:rsidR="00BA7592" w:rsidRPr="007D2124" w14:paraId="5F33A60E" w14:textId="339DED2A" w:rsidTr="00BE5BF7">
        <w:trPr>
          <w:gridAfter w:val="1"/>
          <w:wAfter w:w="3827" w:type="dxa"/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34AF8B0E" w14:textId="7777777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Jun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7657A0" w14:textId="4DE549CA" w:rsidR="00BA7592" w:rsidRPr="00330413" w:rsidRDefault="00BA7592" w:rsidP="00330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6</w:t>
            </w:r>
            <w:r w:rsidRPr="002334E9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Pr="00330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0413">
              <w:rPr>
                <w:rFonts w:ascii="Arial" w:hAnsi="Arial" w:cs="Arial"/>
                <w:b/>
                <w:sz w:val="18"/>
                <w:szCs w:val="18"/>
              </w:rPr>
              <w:t>/ 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0413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Pr="002334E9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334E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500C702A" w14:textId="56951783" w:rsidR="00BA7592" w:rsidRPr="003D3A7A" w:rsidRDefault="00BA7592" w:rsidP="00973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 /  18.</w:t>
            </w:r>
          </w:p>
        </w:tc>
      </w:tr>
      <w:tr w:rsidR="00BA7592" w:rsidRPr="007D2124" w14:paraId="7CAE4F6F" w14:textId="38D769A3" w:rsidTr="00BE5BF7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5B7661AB" w14:textId="7777777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Juli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8DBD41" w14:textId="328EB311" w:rsidR="00BA7592" w:rsidRPr="00B60ED8" w:rsidRDefault="00BA7592" w:rsidP="00B60E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4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.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 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Pr="00044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43A2422D" w14:textId="3C9F73A8" w:rsidR="00BA7592" w:rsidRPr="003D3A7A" w:rsidRDefault="00BA7592" w:rsidP="00973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5F4">
              <w:rPr>
                <w:rFonts w:ascii="Arial" w:hAnsi="Arial" w:cs="Arial"/>
                <w:b/>
                <w:sz w:val="18"/>
                <w:szCs w:val="18"/>
              </w:rPr>
              <w:t>8.  /  23.</w:t>
            </w:r>
          </w:p>
        </w:tc>
        <w:tc>
          <w:tcPr>
            <w:tcW w:w="3827" w:type="dxa"/>
            <w:vMerge w:val="restart"/>
          </w:tcPr>
          <w:p w14:paraId="0475C9A4" w14:textId="77777777" w:rsidR="00BA7592" w:rsidRDefault="00BA7592" w:rsidP="009E3D0C">
            <w:pPr>
              <w:tabs>
                <w:tab w:val="left" w:pos="3969"/>
                <w:tab w:val="left" w:pos="4500"/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6DD72" w14:textId="77777777" w:rsidR="00BA7592" w:rsidRDefault="00BA7592" w:rsidP="00282772">
            <w:pPr>
              <w:ind w:left="680"/>
              <w:rPr>
                <w:rFonts w:ascii="Arial" w:hAnsi="Arial" w:cs="Arial"/>
                <w:b/>
                <w:color w:val="E67E51"/>
                <w:sz w:val="16"/>
                <w:szCs w:val="16"/>
                <w:lang w:val="de-CH"/>
              </w:rPr>
            </w:pPr>
          </w:p>
          <w:p w14:paraId="5BD2762C" w14:textId="77777777" w:rsidR="00BA7592" w:rsidRPr="007B30DB" w:rsidRDefault="00BA7592" w:rsidP="00FA1E10">
            <w:pPr>
              <w:ind w:left="68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CH"/>
              </w:rPr>
            </w:pPr>
            <w:r w:rsidRPr="007B30D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CH"/>
              </w:rPr>
              <w:t xml:space="preserve">Mitbringen: </w:t>
            </w:r>
          </w:p>
          <w:p w14:paraId="3AFC5F77" w14:textId="7C260B88" w:rsidR="00BA7592" w:rsidRPr="006E7578" w:rsidRDefault="00BA7592" w:rsidP="006E7578">
            <w:pPr>
              <w:ind w:left="680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val="de-CH"/>
              </w:rPr>
            </w:pPr>
            <w:r w:rsidRPr="007B30D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de-CH"/>
              </w:rPr>
              <w:t>Gesundheitsheft und Unterlage zum Wickeln</w:t>
            </w:r>
          </w:p>
        </w:tc>
      </w:tr>
      <w:tr w:rsidR="00BA7592" w:rsidRPr="007D2124" w14:paraId="07D81C5C" w14:textId="7EE73C7B" w:rsidTr="00BE5BF7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462A5288" w14:textId="7777777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ACF2F6" w14:textId="2A137AB6" w:rsidR="00BA7592" w:rsidRPr="00B60ED8" w:rsidRDefault="00BA7592" w:rsidP="00110D0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8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.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/ 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65F1B31D" w14:textId="15240FCA" w:rsidR="00BA7592" w:rsidRPr="00C85484" w:rsidRDefault="00BA7592" w:rsidP="0097324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08083C3D" w14:textId="7ACFAF75" w:rsidR="00BA7592" w:rsidRPr="007D2124" w:rsidRDefault="00BA7592" w:rsidP="0097324E">
            <w:pPr>
              <w:jc w:val="center"/>
              <w:rPr>
                <w:rFonts w:ascii="Arial" w:hAnsi="Arial"/>
                <w:b/>
                <w:sz w:val="18"/>
                <w:szCs w:val="18"/>
                <w:highlight w:val="lightGray"/>
              </w:rPr>
            </w:pPr>
          </w:p>
        </w:tc>
      </w:tr>
      <w:tr w:rsidR="00BA7592" w:rsidRPr="007D2124" w14:paraId="72A7123E" w14:textId="3EFBA5E2" w:rsidTr="00BE5BF7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08C4AA1A" w14:textId="7777777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September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BBE4F27" w14:textId="129E7F8A" w:rsidR="00BA7592" w:rsidRPr="00B60ED8" w:rsidRDefault="00BA7592" w:rsidP="00B60E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5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.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 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4EEF95B6" w14:textId="01891EB1" w:rsidR="00BA7592" w:rsidRPr="00C85484" w:rsidRDefault="00BA7592" w:rsidP="0097324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4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5717B201" w14:textId="4641E6C8" w:rsidR="00BA7592" w:rsidRPr="007D2124" w:rsidRDefault="00BA7592" w:rsidP="0097324E">
            <w:pPr>
              <w:jc w:val="center"/>
              <w:rPr>
                <w:rFonts w:ascii="Arial" w:hAnsi="Arial"/>
                <w:b/>
                <w:sz w:val="18"/>
                <w:szCs w:val="18"/>
                <w:highlight w:val="lightGray"/>
              </w:rPr>
            </w:pPr>
          </w:p>
        </w:tc>
      </w:tr>
      <w:tr w:rsidR="00BA7592" w:rsidRPr="007D2124" w14:paraId="1AED34F2" w14:textId="4314C793" w:rsidTr="00BE5BF7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0E73D255" w14:textId="7777777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Oktober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C58B976" w14:textId="1DF82FC9" w:rsidR="00BA7592" w:rsidRPr="00B60ED8" w:rsidRDefault="00BA7592" w:rsidP="00B60E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3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/ 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42CF8848" w14:textId="28F061E5" w:rsidR="00BA7592" w:rsidRPr="00C85484" w:rsidRDefault="00BA7592" w:rsidP="0097324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0F392BDF" w14:textId="6AFAEF56" w:rsidR="00BA7592" w:rsidRPr="007D2124" w:rsidRDefault="00BA7592" w:rsidP="0097324E">
            <w:pPr>
              <w:jc w:val="center"/>
              <w:rPr>
                <w:rFonts w:ascii="Arial" w:hAnsi="Arial"/>
                <w:b/>
                <w:sz w:val="18"/>
                <w:szCs w:val="18"/>
                <w:highlight w:val="lightGray"/>
              </w:rPr>
            </w:pPr>
          </w:p>
        </w:tc>
      </w:tr>
      <w:tr w:rsidR="00BA7592" w:rsidRPr="007E671E" w14:paraId="395CFA15" w14:textId="1F54B8D8" w:rsidTr="00BE5BF7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1914F791" w14:textId="7777777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November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6A2C5F" w14:textId="153C7B45" w:rsidR="00BA7592" w:rsidRPr="00330413" w:rsidRDefault="00BA7592" w:rsidP="0033041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7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.</w:t>
            </w:r>
            <w:r w:rsidRPr="003304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304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 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3304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08352948" w14:textId="43A744E8" w:rsidR="00BA7592" w:rsidRPr="00C85484" w:rsidRDefault="00BA7592" w:rsidP="0097324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9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1043FE1A" w14:textId="489FE8D7" w:rsidR="00BA7592" w:rsidRPr="007E671E" w:rsidRDefault="00BA7592" w:rsidP="0097324E">
            <w:pPr>
              <w:jc w:val="center"/>
              <w:rPr>
                <w:rFonts w:ascii="Arial" w:hAnsi="Arial"/>
                <w:b/>
                <w:sz w:val="18"/>
                <w:szCs w:val="18"/>
                <w:highlight w:val="lightGray"/>
              </w:rPr>
            </w:pPr>
          </w:p>
        </w:tc>
      </w:tr>
      <w:tr w:rsidR="00BA7592" w:rsidRPr="007E671E" w14:paraId="3D5215A1" w14:textId="1B77F7CD" w:rsidTr="00BE5BF7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3EF2C57B" w14:textId="77777777" w:rsidR="00BA7592" w:rsidRPr="00986562" w:rsidRDefault="00BA7592" w:rsidP="0097324E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Dezember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8ECEF6" w14:textId="6F21604A" w:rsidR="00BA7592" w:rsidRPr="00B60ED8" w:rsidRDefault="00BA7592" w:rsidP="00B60E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5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lightGray"/>
              </w:rPr>
              <w:t>.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 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B60E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</w:t>
            </w:r>
            <w:r w:rsidRPr="0023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BA66D96" w14:textId="64AABD4F" w:rsidR="00BA7592" w:rsidRPr="00C85484" w:rsidRDefault="00BA7592" w:rsidP="0097324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548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3827" w:type="dxa"/>
            <w:vMerge/>
            <w:vAlign w:val="center"/>
          </w:tcPr>
          <w:p w14:paraId="646A2A78" w14:textId="08144FB6" w:rsidR="00BA7592" w:rsidRPr="00FD14C3" w:rsidRDefault="00BA7592" w:rsidP="009732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77F6906" w14:textId="77777777" w:rsidR="00282772" w:rsidRDefault="00282772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835"/>
        <w:gridCol w:w="1560"/>
        <w:gridCol w:w="2268"/>
      </w:tblGrid>
      <w:tr w:rsidR="00676645" w:rsidRPr="00986562" w14:paraId="0E075885" w14:textId="0FD880D8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07D157F2" w14:textId="77777777" w:rsidR="00676645" w:rsidRPr="00986562" w:rsidRDefault="00676645" w:rsidP="006A3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Karina Kehl</w:t>
            </w:r>
          </w:p>
          <w:p w14:paraId="0527A0EE" w14:textId="58D80D84" w:rsidR="00676645" w:rsidRPr="00986562" w:rsidRDefault="00676645" w:rsidP="006A3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7553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5EC43ED" w14:textId="77777777" w:rsidR="00676645" w:rsidRPr="00986562" w:rsidRDefault="00676645" w:rsidP="006A3E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Bad Ragaz</w:t>
            </w:r>
          </w:p>
          <w:p w14:paraId="73F69F6E" w14:textId="77777777" w:rsidR="00676645" w:rsidRPr="00044525" w:rsidRDefault="00676645" w:rsidP="006A3E7A">
            <w:pPr>
              <w:rPr>
                <w:rFonts w:ascii="Arial" w:hAnsi="Arial" w:cs="Arial"/>
                <w:sz w:val="16"/>
                <w:szCs w:val="16"/>
              </w:rPr>
            </w:pPr>
            <w:r w:rsidRPr="00044525">
              <w:rPr>
                <w:rFonts w:ascii="Arial" w:hAnsi="Arial" w:cs="Arial"/>
                <w:sz w:val="16"/>
                <w:szCs w:val="16"/>
              </w:rPr>
              <w:t>Kath. Begegnungsstätte</w:t>
            </w:r>
          </w:p>
          <w:p w14:paraId="5CA43EEC" w14:textId="183FBC41" w:rsidR="00CB1F99" w:rsidRPr="007B30DB" w:rsidRDefault="00676645" w:rsidP="006A3E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enstag </w:t>
            </w:r>
          </w:p>
          <w:p w14:paraId="143D16C5" w14:textId="7C8EA8A9" w:rsidR="00676645" w:rsidRPr="00B51652" w:rsidRDefault="002334E9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mit</w:t>
            </w:r>
            <w:r w:rsidR="00676645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meldung</w:t>
            </w:r>
          </w:p>
        </w:tc>
        <w:tc>
          <w:tcPr>
            <w:tcW w:w="2835" w:type="dxa"/>
          </w:tcPr>
          <w:p w14:paraId="08D67B13" w14:textId="77777777" w:rsidR="00676645" w:rsidRPr="00330413" w:rsidRDefault="00676645" w:rsidP="006A3E7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304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ls</w:t>
            </w:r>
          </w:p>
          <w:p w14:paraId="273C2F8B" w14:textId="77777777" w:rsidR="00676645" w:rsidRPr="00022584" w:rsidRDefault="00676645" w:rsidP="006A3E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2584">
              <w:rPr>
                <w:rFonts w:ascii="Arial" w:hAnsi="Arial" w:cs="Arial"/>
                <w:color w:val="000000" w:themeColor="text1"/>
                <w:sz w:val="16"/>
                <w:szCs w:val="16"/>
              </w:rPr>
              <w:t>Pfarreiheim, Kirchstr.</w:t>
            </w:r>
          </w:p>
          <w:p w14:paraId="60526E9D" w14:textId="36383E4C" w:rsidR="00676645" w:rsidRPr="007B30DB" w:rsidRDefault="00676645" w:rsidP="000225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twoch </w:t>
            </w:r>
            <w:r w:rsidR="002334E9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mit</w:t>
            </w: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meldung</w:t>
            </w:r>
          </w:p>
          <w:p w14:paraId="3EDF6E4F" w14:textId="2BF12490" w:rsidR="00022584" w:rsidRPr="00330413" w:rsidRDefault="00022584" w:rsidP="000225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7DBAC5D" w14:textId="77777777" w:rsidR="00676645" w:rsidRDefault="00676645" w:rsidP="006A3E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iligkreuz</w:t>
            </w:r>
          </w:p>
          <w:p w14:paraId="04099422" w14:textId="77777777" w:rsidR="00676645" w:rsidRPr="00B16D74" w:rsidRDefault="00676645" w:rsidP="006A3E7A">
            <w:pPr>
              <w:rPr>
                <w:rFonts w:ascii="Arial" w:hAnsi="Arial" w:cs="Arial"/>
                <w:sz w:val="16"/>
                <w:szCs w:val="16"/>
              </w:rPr>
            </w:pPr>
            <w:r w:rsidRPr="00B16D74">
              <w:rPr>
                <w:rFonts w:ascii="Arial" w:hAnsi="Arial" w:cs="Arial"/>
                <w:sz w:val="16"/>
                <w:szCs w:val="16"/>
              </w:rPr>
              <w:t>Pfarreisaal</w:t>
            </w:r>
          </w:p>
          <w:p w14:paraId="3CC2F66C" w14:textId="77777777" w:rsidR="007B30DB" w:rsidRDefault="00676645" w:rsidP="006A3E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Donnerstag</w:t>
            </w:r>
            <w:r w:rsidR="00044525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-n</w:t>
            </w: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chmittag </w:t>
            </w:r>
          </w:p>
          <w:p w14:paraId="1F8A0C52" w14:textId="27492952" w:rsidR="00676645" w:rsidRPr="0051645D" w:rsidRDefault="002334E9" w:rsidP="006A3E7A">
            <w:pPr>
              <w:rPr>
                <w:rFonts w:ascii="Arial" w:hAnsi="Arial" w:cs="Arial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 </w:t>
            </w:r>
            <w:r w:rsidR="00676645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Anmeldung</w:t>
            </w:r>
          </w:p>
        </w:tc>
        <w:tc>
          <w:tcPr>
            <w:tcW w:w="2268" w:type="dxa"/>
          </w:tcPr>
          <w:p w14:paraId="7F83FEFF" w14:textId="77777777" w:rsidR="00676645" w:rsidRPr="00986562" w:rsidRDefault="00676645" w:rsidP="006766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Pfäfers</w:t>
            </w:r>
          </w:p>
          <w:p w14:paraId="127F5DFD" w14:textId="77777777" w:rsidR="00676645" w:rsidRDefault="00B16D74" w:rsidP="006A3E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erwelt Tamina</w:t>
            </w:r>
          </w:p>
          <w:p w14:paraId="709DACDA" w14:textId="7326A0BB" w:rsidR="007B30DB" w:rsidRDefault="00845912" w:rsidP="006A3E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ttwoch</w:t>
            </w:r>
            <w:r w:rsidR="00B16D74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chmittag </w:t>
            </w:r>
          </w:p>
          <w:p w14:paraId="7FD3A0A0" w14:textId="1E745997" w:rsidR="00B16D74" w:rsidRDefault="002334E9" w:rsidP="006A3E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mit</w:t>
            </w:r>
            <w:r w:rsidR="00B16D74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meldung</w:t>
            </w:r>
          </w:p>
        </w:tc>
      </w:tr>
      <w:tr w:rsidR="00676645" w:rsidRPr="00986562" w14:paraId="4AC30484" w14:textId="74C6293C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4ADB98AB" w14:textId="3D7A961A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Janu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1FF7E6" w14:textId="25611BF9" w:rsidR="00676645" w:rsidRPr="00986562" w:rsidRDefault="00110B64" w:rsidP="006A3E7A">
            <w:pPr>
              <w:tabs>
                <w:tab w:val="left" w:pos="433"/>
                <w:tab w:val="left" w:pos="8100"/>
                <w:tab w:val="left" w:pos="8280"/>
              </w:tabs>
              <w:ind w:right="-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9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 /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 / 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5BF0EBF8" w14:textId="6027CE60" w:rsidR="00676645" w:rsidRPr="00AA0080" w:rsidRDefault="00AA0080" w:rsidP="000366A5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022584" w:rsidRPr="00AA0080">
              <w:rPr>
                <w:rFonts w:ascii="Arial" w:hAnsi="Arial" w:cs="Arial"/>
                <w:b/>
                <w:sz w:val="18"/>
                <w:szCs w:val="18"/>
              </w:rPr>
              <w:t>. / 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22584" w:rsidRPr="00AA0080">
              <w:rPr>
                <w:rFonts w:ascii="Arial" w:hAnsi="Arial" w:cs="Arial"/>
                <w:b/>
                <w:sz w:val="18"/>
                <w:szCs w:val="18"/>
              </w:rPr>
              <w:t>. /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022584" w:rsidRPr="00AA0080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02258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95E4A" w14:textId="688F9EEA" w:rsidR="00676645" w:rsidRPr="00B96595" w:rsidRDefault="00B16D74" w:rsidP="00845912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16D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7128E099" w14:textId="193ADB9A" w:rsidR="00676645" w:rsidRPr="00AE1576" w:rsidRDefault="00845912" w:rsidP="006A3E7A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B16D74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5F25B75C" w14:textId="483D4CE3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3691084E" w14:textId="4F977956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Febru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813F0" w14:textId="67202330" w:rsidR="00676645" w:rsidRPr="00986562" w:rsidRDefault="00D948C7" w:rsidP="006A3E7A">
            <w:pPr>
              <w:tabs>
                <w:tab w:val="left" w:pos="433"/>
                <w:tab w:val="left" w:pos="8100"/>
                <w:tab w:val="left" w:pos="8280"/>
              </w:tabs>
              <w:ind w:right="-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827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 / 2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A5737F5" w14:textId="51C8CF91" w:rsidR="00676645" w:rsidRPr="00AA0080" w:rsidRDefault="00AA0080" w:rsidP="000366A5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0366A5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/ 21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D7A46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0A748A" w14:textId="2FAC400C" w:rsidR="00676645" w:rsidRPr="00B16D74" w:rsidRDefault="00845912" w:rsidP="00845912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B16D74"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72BB6B51" w14:textId="0F0E5CFB" w:rsidR="00676645" w:rsidRPr="00AE1576" w:rsidRDefault="00845912" w:rsidP="006A3E7A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B16D74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252E3609" w14:textId="1B10EDE0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44F82D79" w14:textId="77777777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Mär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CEBE48" w14:textId="07326BD8" w:rsidR="00676645" w:rsidRPr="00986562" w:rsidRDefault="00D948C7" w:rsidP="006A3E7A">
            <w:pPr>
              <w:tabs>
                <w:tab w:val="left" w:pos="433"/>
                <w:tab w:val="left" w:pos="8100"/>
                <w:tab w:val="left" w:pos="8280"/>
              </w:tabs>
              <w:ind w:right="-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 / 1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 /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67CC061" w14:textId="24A8C401" w:rsidR="00676645" w:rsidRPr="00AA0080" w:rsidRDefault="00AA0080" w:rsidP="000366A5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D7A46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366A5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</w:t>
            </w:r>
            <w:r w:rsidR="005A7F71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D1AE8" w14:textId="73331F19" w:rsidR="00676645" w:rsidRPr="00B16D74" w:rsidRDefault="00845912" w:rsidP="00845912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B16D74"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73827021" w14:textId="2A967A42" w:rsidR="00676645" w:rsidRPr="00AE1576" w:rsidRDefault="00845912" w:rsidP="006A3E7A">
            <w:pPr>
              <w:tabs>
                <w:tab w:val="left" w:pos="433"/>
                <w:tab w:val="left" w:pos="8100"/>
                <w:tab w:val="left" w:pos="8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B16D74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7C419C31" w14:textId="6E14A64F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78DBC591" w14:textId="77777777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Apr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5B4B2" w14:textId="2E736C3A" w:rsidR="00676645" w:rsidRPr="00330413" w:rsidRDefault="00D948C7" w:rsidP="00330413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30413" w:rsidRP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 w:rsidRPr="003304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 w:rsidRPr="003304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30413" w:rsidRP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 w:rsidRPr="003304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30413" w:rsidRP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11AABBBC" w14:textId="6F3D7B1C" w:rsidR="00676645" w:rsidRPr="00AA0080" w:rsidRDefault="00AA0080" w:rsidP="000366A5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 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</w:t>
            </w:r>
            <w:r w:rsidR="00DB0369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 2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0DC55" w14:textId="4225654E" w:rsidR="00676645" w:rsidRPr="00B16D74" w:rsidRDefault="00B16D74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D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293D1C83" w14:textId="1ED43647" w:rsidR="00676645" w:rsidRPr="00AE1576" w:rsidRDefault="00845912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B16D74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5EE5B589" w14:textId="287B9227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7C11F28B" w14:textId="77777777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9CCDF4" w14:textId="197ADCE7" w:rsidR="00676645" w:rsidRPr="00986562" w:rsidRDefault="00D948C7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D06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/ 2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FC0FFD6" w14:textId="7A4407C8" w:rsidR="00676645" w:rsidRPr="00AA0080" w:rsidRDefault="00AA0080" w:rsidP="000366A5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 2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237FAC" w14:textId="471B234E" w:rsidR="00676645" w:rsidRPr="00B16D74" w:rsidRDefault="00845912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B16D74"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27A29D5D" w14:textId="6C0B0A63" w:rsidR="00676645" w:rsidRPr="00AE1576" w:rsidRDefault="00845912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0B4B865E" w14:textId="247BBF4B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2D72309F" w14:textId="77777777" w:rsidR="00676645" w:rsidRPr="009F1FCD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F1FCD">
              <w:rPr>
                <w:rFonts w:ascii="Arial" w:hAnsi="Arial" w:cs="Arial"/>
                <w:sz w:val="18"/>
                <w:szCs w:val="18"/>
              </w:rPr>
              <w:t>Ju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23EEA" w14:textId="049D77EC" w:rsidR="00676645" w:rsidRPr="009F1FCD" w:rsidRDefault="008D0671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/ 2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F6CA60F" w14:textId="5EF95050" w:rsidR="00676645" w:rsidRPr="00AA0080" w:rsidRDefault="00AA0080" w:rsidP="005A7F71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 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7019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 2</w:t>
            </w:r>
            <w:r w:rsidR="00BA759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B6EEE" w14:textId="34F87CB4" w:rsidR="00676645" w:rsidRPr="00B16D74" w:rsidRDefault="00845912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B16D74"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3A66772A" w14:textId="37671EF3" w:rsidR="00676645" w:rsidRPr="00AE1576" w:rsidRDefault="00845912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52EE845D" w14:textId="07F654B6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6B6E78D2" w14:textId="77777777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Ju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837E7" w14:textId="46BD8E18" w:rsidR="00676645" w:rsidRPr="00986562" w:rsidRDefault="00F47019" w:rsidP="00261353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4F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31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D06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1B6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31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1B6F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523FA202" w14:textId="6F305074" w:rsidR="00B16D74" w:rsidRPr="00AA0080" w:rsidRDefault="00AA0080" w:rsidP="00AA0080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D7A46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40E" w:rsidRPr="00AA008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366A5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A7F71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A7F71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35F4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371A08" w14:textId="135BF162" w:rsidR="00676645" w:rsidRPr="00B16D74" w:rsidRDefault="00845912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B16D74"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101C846A" w14:textId="0B6EAC75" w:rsidR="00676645" w:rsidRPr="00AE1576" w:rsidRDefault="00DD35F4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AE1576" w:rsidRPr="00AE157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676645" w:rsidRPr="00986562" w14:paraId="2ADEAD9E" w14:textId="31109620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2358CD83" w14:textId="77777777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04053" w14:textId="502FFBEE" w:rsidR="00676645" w:rsidRPr="00986562" w:rsidRDefault="00261353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20.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144D88D" w14:textId="08FABB73" w:rsidR="00676645" w:rsidRPr="00AA0080" w:rsidRDefault="00AA0080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A7F71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46A4C" w14:textId="0630661A" w:rsidR="00676645" w:rsidRPr="00B16D74" w:rsidRDefault="00845912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</w:t>
            </w:r>
            <w:r w:rsidR="00B16D74"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645C0544" w14:textId="147F4A0F" w:rsidR="00676645" w:rsidRPr="00AE1576" w:rsidRDefault="00845912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35A89793" w14:textId="3942F205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3BB74F3B" w14:textId="77777777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Septe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F4096" w14:textId="0A37AB9F" w:rsidR="00676645" w:rsidRPr="00986562" w:rsidRDefault="008D0671" w:rsidP="000F240E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 / 1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 /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64389BE" w14:textId="350B2E44" w:rsidR="00676645" w:rsidRPr="00AA0080" w:rsidRDefault="00AA0080" w:rsidP="002018BF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 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</w:t>
            </w:r>
            <w:r w:rsidR="00DB0369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A7F71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 2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07FE04" w14:textId="3982BB54" w:rsidR="00676645" w:rsidRPr="00B16D74" w:rsidRDefault="00845912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4701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16D74"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584B8E5E" w14:textId="6ED9C147" w:rsidR="00676645" w:rsidRPr="00AE1576" w:rsidRDefault="00845912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08E7A52B" w14:textId="65A1A335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1FCBBE1E" w14:textId="77777777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Okto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E776D2" w14:textId="4BAE6BFB" w:rsidR="00676645" w:rsidRPr="00986562" w:rsidRDefault="008D0671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 xml:space="preserve"> 8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ADAF78B" w14:textId="21183CE2" w:rsidR="00676645" w:rsidRPr="00AA0080" w:rsidRDefault="00AA0080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40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A7F71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 2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74B11" w14:textId="71373C8A" w:rsidR="00676645" w:rsidRPr="00B16D74" w:rsidRDefault="00B16D74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D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04FF1A26" w14:textId="165A7F0E" w:rsidR="00676645" w:rsidRPr="00AE1576" w:rsidRDefault="00845912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4CFC4CA8" w14:textId="499ADAE0" w:rsidTr="00282772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39B81BDE" w14:textId="77777777" w:rsidR="00676645" w:rsidRPr="00D31F0D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D31F0D">
              <w:rPr>
                <w:rFonts w:ascii="Arial" w:hAnsi="Arial" w:cs="Arial"/>
                <w:sz w:val="18"/>
                <w:szCs w:val="18"/>
              </w:rPr>
              <w:t>Nove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33516" w14:textId="67F5AF9F" w:rsidR="00676645" w:rsidRPr="00330413" w:rsidRDefault="008D0671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110B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330413" w:rsidRPr="003304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4D31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30413" w:rsidRPr="003304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0F24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10B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  <w:r w:rsidR="00330413" w:rsidRPr="003304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 / 2</w:t>
            </w:r>
            <w:r w:rsidR="00110B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330413" w:rsidRPr="0033041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</w:tcPr>
          <w:p w14:paraId="76832F85" w14:textId="0A99FC64" w:rsidR="00676645" w:rsidRPr="00AA0080" w:rsidRDefault="00AA0080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240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 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A7F71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 /</w:t>
            </w:r>
            <w:r w:rsidR="000F240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C2E5F3" w14:textId="7A14ACA6" w:rsidR="00676645" w:rsidRPr="00B16D74" w:rsidRDefault="00845912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="00B16D74"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54CBB09F" w14:textId="3656F05F" w:rsidR="00676645" w:rsidRPr="00AE1576" w:rsidRDefault="00845912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645" w:rsidRPr="00986562" w14:paraId="1AB94865" w14:textId="25439729" w:rsidTr="00282772">
        <w:trPr>
          <w:trHeight w:val="255"/>
        </w:trPr>
        <w:tc>
          <w:tcPr>
            <w:tcW w:w="1985" w:type="dxa"/>
            <w:shd w:val="clear" w:color="auto" w:fill="auto"/>
          </w:tcPr>
          <w:p w14:paraId="06159769" w14:textId="77777777" w:rsidR="00676645" w:rsidRPr="00986562" w:rsidRDefault="00676645" w:rsidP="006A3E7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Dezember</w:t>
            </w:r>
          </w:p>
        </w:tc>
        <w:tc>
          <w:tcPr>
            <w:tcW w:w="1984" w:type="dxa"/>
            <w:shd w:val="clear" w:color="auto" w:fill="auto"/>
          </w:tcPr>
          <w:p w14:paraId="0D5BC7B2" w14:textId="7101167E" w:rsidR="00676645" w:rsidRPr="00330413" w:rsidRDefault="008D0671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0F24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0B6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304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09C5484E" w14:textId="5F3FB667" w:rsidR="00676645" w:rsidRPr="00AA0080" w:rsidRDefault="00AA0080" w:rsidP="00AA0080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08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/ 1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AA0080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D314E" w:rsidRPr="00AA00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6D74" w:rsidRPr="00AA008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9B4F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1B6F" w:rsidRPr="00AA0080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14:paraId="707384C4" w14:textId="7A1E5E4D" w:rsidR="00676645" w:rsidRPr="00B16D74" w:rsidRDefault="00B16D74" w:rsidP="00845912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D7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16D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D0AB9BE" w14:textId="3B9476B7" w:rsidR="00676645" w:rsidRPr="00AE1576" w:rsidRDefault="00845912" w:rsidP="006A3E7A">
            <w:pPr>
              <w:tabs>
                <w:tab w:val="left" w:pos="4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1A144837" w14:textId="77777777" w:rsidR="00697894" w:rsidRPr="00282772" w:rsidRDefault="00697894" w:rsidP="00D4287F">
      <w:pPr>
        <w:rPr>
          <w:rFonts w:ascii="Arial" w:hAnsi="Arial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835"/>
        <w:gridCol w:w="1560"/>
        <w:gridCol w:w="2268"/>
      </w:tblGrid>
      <w:tr w:rsidR="002E7F57" w:rsidRPr="00986562" w14:paraId="5278AFF6" w14:textId="01BE3A45" w:rsidTr="00CB1F99">
        <w:trPr>
          <w:trHeight w:val="964"/>
        </w:trPr>
        <w:tc>
          <w:tcPr>
            <w:tcW w:w="1985" w:type="dxa"/>
            <w:shd w:val="clear" w:color="auto" w:fill="auto"/>
            <w:vAlign w:val="center"/>
          </w:tcPr>
          <w:p w14:paraId="4ABC44C0" w14:textId="77777777" w:rsidR="002E7F57" w:rsidRPr="00986562" w:rsidRDefault="002E7F57" w:rsidP="00CD3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na Wachter</w:t>
            </w:r>
          </w:p>
          <w:p w14:paraId="33A65D8E" w14:textId="5CE1D116" w:rsidR="002E7F57" w:rsidRPr="00986562" w:rsidRDefault="002E7F57" w:rsidP="00CD3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7553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E1026B0" w14:textId="603FB42F" w:rsidR="002E7F57" w:rsidRDefault="002E7F57" w:rsidP="00CD3D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ters/Wangs</w:t>
            </w:r>
          </w:p>
          <w:p w14:paraId="16C2BC13" w14:textId="1795E350" w:rsidR="002E7F57" w:rsidRPr="002334E9" w:rsidRDefault="0083452D" w:rsidP="00CD3D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34E9">
              <w:rPr>
                <w:rFonts w:ascii="Arial" w:hAnsi="Arial" w:cs="Arial"/>
                <w:bCs/>
                <w:sz w:val="16"/>
                <w:szCs w:val="16"/>
              </w:rPr>
              <w:t>Winkelstr. 1</w:t>
            </w:r>
            <w:r w:rsidR="002E7F57" w:rsidRPr="002334E9">
              <w:rPr>
                <w:rFonts w:ascii="Arial" w:hAnsi="Arial" w:cs="Arial"/>
                <w:bCs/>
                <w:sz w:val="16"/>
                <w:szCs w:val="16"/>
              </w:rPr>
              <w:t>, Wangs</w:t>
            </w:r>
          </w:p>
          <w:p w14:paraId="7FE69E90" w14:textId="77777777" w:rsidR="00E019D7" w:rsidRPr="007B30DB" w:rsidRDefault="00AE1576" w:rsidP="00CD3D9A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ntag </w:t>
            </w:r>
            <w:r w:rsidR="002334E9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 </w:t>
            </w: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Anmeldung,</w:t>
            </w: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 xml:space="preserve"> </w:t>
            </w:r>
            <w:r w:rsidR="0018370F" w:rsidRPr="007B30DB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 xml:space="preserve">9.00-11.00 </w:t>
            </w:r>
          </w:p>
          <w:p w14:paraId="79D58084" w14:textId="578AB8F6" w:rsidR="002E7F57" w:rsidRPr="002334E9" w:rsidRDefault="00AE1576" w:rsidP="00CD3D9A">
            <w:pPr>
              <w:rPr>
                <w:rFonts w:ascii="Arial" w:hAnsi="Arial" w:cs="Arial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>ohne Anmeldung</w:t>
            </w:r>
          </w:p>
        </w:tc>
        <w:tc>
          <w:tcPr>
            <w:tcW w:w="2835" w:type="dxa"/>
            <w:shd w:val="clear" w:color="auto" w:fill="auto"/>
          </w:tcPr>
          <w:p w14:paraId="4EBA2613" w14:textId="77777777" w:rsidR="002E7F57" w:rsidRDefault="002E7F57" w:rsidP="006D6A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ms</w:t>
            </w:r>
          </w:p>
          <w:p w14:paraId="5E8FB2E6" w14:textId="6AA1C661" w:rsidR="002E7F57" w:rsidRPr="002334E9" w:rsidRDefault="0083452D" w:rsidP="006D6A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34E9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FA1E10" w:rsidRPr="002334E9">
              <w:rPr>
                <w:rFonts w:ascii="Arial" w:hAnsi="Arial" w:cs="Arial"/>
                <w:bCs/>
                <w:sz w:val="16"/>
                <w:szCs w:val="16"/>
              </w:rPr>
              <w:t>ITA</w:t>
            </w:r>
            <w:r w:rsidRPr="002334E9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FA1E10" w:rsidRPr="002334E9">
              <w:rPr>
                <w:rFonts w:ascii="Arial" w:hAnsi="Arial" w:cs="Arial"/>
                <w:bCs/>
                <w:sz w:val="16"/>
                <w:szCs w:val="16"/>
              </w:rPr>
              <w:t xml:space="preserve">St. </w:t>
            </w:r>
            <w:proofErr w:type="spellStart"/>
            <w:r w:rsidR="00FA1E10" w:rsidRPr="002334E9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334E9">
              <w:rPr>
                <w:rFonts w:ascii="Arial" w:hAnsi="Arial" w:cs="Arial"/>
                <w:bCs/>
                <w:sz w:val="16"/>
                <w:szCs w:val="16"/>
              </w:rPr>
              <w:t>ustusweg</w:t>
            </w:r>
            <w:proofErr w:type="spellEnd"/>
            <w:r w:rsidRPr="002334E9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  <w:p w14:paraId="5BF181B3" w14:textId="59BB9487" w:rsidR="00892936" w:rsidRPr="007B30DB" w:rsidRDefault="0085402D" w:rsidP="006D6A6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>Dienstag</w:t>
            </w:r>
            <w:r w:rsidR="00892936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334E9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 </w:t>
            </w:r>
            <w:r w:rsidR="00892936" w:rsidRPr="007B30D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meldung </w:t>
            </w:r>
          </w:p>
          <w:p w14:paraId="73C8A8D7" w14:textId="473D5130" w:rsidR="002E7F57" w:rsidRPr="007B30DB" w:rsidRDefault="0061700E" w:rsidP="006D6A6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>9.00-11.00</w:t>
            </w:r>
            <w:r w:rsidR="00892936" w:rsidRPr="007B30DB"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  <w:t xml:space="preserve"> ohne Anmeldung</w:t>
            </w:r>
          </w:p>
          <w:p w14:paraId="64057890" w14:textId="10DE33FE" w:rsidR="002E7F57" w:rsidRPr="00812083" w:rsidRDefault="002E7F57" w:rsidP="006D6A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EF2180" w14:textId="77777777" w:rsidR="002E7F57" w:rsidRPr="00986562" w:rsidRDefault="002E7F57" w:rsidP="00CD3D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irst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ordin</w:t>
            </w:r>
            <w:proofErr w:type="spellEnd"/>
          </w:p>
          <w:p w14:paraId="30E508A3" w14:textId="3F3017BA" w:rsidR="002E7F57" w:rsidRPr="00986562" w:rsidRDefault="002E7F57" w:rsidP="002D4EC6">
            <w:pPr>
              <w:jc w:val="center"/>
            </w:pPr>
            <w:r w:rsidRPr="0098656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559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646A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317452A9" w14:textId="77777777" w:rsidR="002E7F57" w:rsidRDefault="0085402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lenstadt</w:t>
            </w:r>
          </w:p>
          <w:p w14:paraId="057DAA9A" w14:textId="5E08FF54" w:rsidR="0085402D" w:rsidRPr="0085402D" w:rsidRDefault="0018370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hrzweckraum E</w:t>
            </w:r>
            <w:r w:rsidR="00FA1E10">
              <w:rPr>
                <w:rFonts w:ascii="Arial" w:hAnsi="Arial"/>
                <w:sz w:val="16"/>
                <w:szCs w:val="16"/>
              </w:rPr>
              <w:t>XI</w:t>
            </w:r>
            <w:r>
              <w:rPr>
                <w:rFonts w:ascii="Arial" w:hAnsi="Arial"/>
                <w:sz w:val="16"/>
                <w:szCs w:val="16"/>
              </w:rPr>
              <w:t>-Halle</w:t>
            </w:r>
            <w:r w:rsidR="00FA1E10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="00FA1E10">
              <w:rPr>
                <w:rFonts w:ascii="Arial" w:hAnsi="Arial"/>
                <w:sz w:val="16"/>
                <w:szCs w:val="16"/>
              </w:rPr>
              <w:t>Waffenplatzstrasse</w:t>
            </w:r>
            <w:proofErr w:type="spellEnd"/>
          </w:p>
          <w:p w14:paraId="00C0A3EE" w14:textId="01B40F76" w:rsidR="0018370F" w:rsidRPr="007B30DB" w:rsidRDefault="0085402D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B30DB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Freitag </w:t>
            </w:r>
            <w:r w:rsidR="002334E9" w:rsidRPr="007B30DB">
              <w:rPr>
                <w:rFonts w:ascii="Arial" w:hAnsi="Arial"/>
                <w:color w:val="000000" w:themeColor="text1"/>
                <w:sz w:val="16"/>
                <w:szCs w:val="16"/>
              </w:rPr>
              <w:t>mit</w:t>
            </w:r>
            <w:r w:rsidR="0018370F" w:rsidRPr="007B30DB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Anmeldung </w:t>
            </w:r>
          </w:p>
          <w:p w14:paraId="79CE1B91" w14:textId="31E6DD32" w:rsidR="0085402D" w:rsidRPr="0018370F" w:rsidRDefault="0085402D">
            <w:pPr>
              <w:rPr>
                <w:rFonts w:ascii="Arial" w:hAnsi="Arial"/>
                <w:sz w:val="16"/>
                <w:szCs w:val="16"/>
              </w:rPr>
            </w:pPr>
            <w:r w:rsidRPr="007B30DB">
              <w:rPr>
                <w:rFonts w:ascii="Arial" w:hAnsi="Arial"/>
                <w:color w:val="000000" w:themeColor="text1"/>
                <w:sz w:val="16"/>
                <w:szCs w:val="16"/>
                <w:highlight w:val="lightGray"/>
              </w:rPr>
              <w:t xml:space="preserve">9.30-11.30 </w:t>
            </w:r>
            <w:r w:rsidR="0018370F" w:rsidRPr="007B30DB">
              <w:rPr>
                <w:rFonts w:ascii="Arial" w:hAnsi="Arial"/>
                <w:color w:val="000000" w:themeColor="text1"/>
                <w:sz w:val="16"/>
                <w:szCs w:val="16"/>
                <w:highlight w:val="lightGray"/>
              </w:rPr>
              <w:t>ohne</w:t>
            </w:r>
            <w:r w:rsidRPr="007B30DB">
              <w:rPr>
                <w:rFonts w:ascii="Arial" w:hAnsi="Arial"/>
                <w:color w:val="000000" w:themeColor="text1"/>
                <w:sz w:val="16"/>
                <w:szCs w:val="16"/>
                <w:highlight w:val="lightGray"/>
              </w:rPr>
              <w:t xml:space="preserve"> Anmeldung</w:t>
            </w:r>
          </w:p>
        </w:tc>
      </w:tr>
      <w:tr w:rsidR="002E7F57" w:rsidRPr="009F1FCD" w14:paraId="6B6BAD11" w14:textId="0CDD4B70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7B034A6D" w14:textId="7679734F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Janu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4B448A" w14:textId="603A151B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5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12F3D" w14:textId="3E27F9DE" w:rsidR="002E7F57" w:rsidRPr="0098656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6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ECDE71C" w14:textId="77777777" w:rsidR="002E7F57" w:rsidRPr="00986562" w:rsidRDefault="002E7F57" w:rsidP="00CD3D9A">
            <w:r w:rsidRPr="00986562">
              <w:rPr>
                <w:rFonts w:ascii="Arial" w:hAnsi="Arial" w:cs="Arial"/>
                <w:sz w:val="18"/>
                <w:szCs w:val="18"/>
              </w:rPr>
              <w:t>Januar</w:t>
            </w:r>
          </w:p>
        </w:tc>
        <w:tc>
          <w:tcPr>
            <w:tcW w:w="2268" w:type="dxa"/>
            <w:vAlign w:val="center"/>
          </w:tcPr>
          <w:p w14:paraId="20A3C80E" w14:textId="37E013F1" w:rsidR="002E7F57" w:rsidRPr="0018370F" w:rsidRDefault="001C764E" w:rsidP="00F82A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2</w:t>
            </w:r>
            <w:r w:rsidR="0018370F" w:rsidRPr="0018370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/ 2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4A781B55" w14:textId="6535A80B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1CDB4F20" w14:textId="77777777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Febru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775279" w14:textId="169E3221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2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3A940" w14:textId="3160BB23" w:rsidR="002E7F57" w:rsidRPr="0098656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20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1A0C60D" w14:textId="77777777" w:rsidR="002E7F57" w:rsidRPr="00986562" w:rsidRDefault="002E7F57" w:rsidP="00CD3D9A">
            <w:r w:rsidRPr="00986562">
              <w:rPr>
                <w:rFonts w:ascii="Arial" w:hAnsi="Arial" w:cs="Arial"/>
                <w:sz w:val="18"/>
                <w:szCs w:val="18"/>
              </w:rPr>
              <w:t>Februar</w:t>
            </w:r>
          </w:p>
        </w:tc>
        <w:tc>
          <w:tcPr>
            <w:tcW w:w="2268" w:type="dxa"/>
            <w:vAlign w:val="center"/>
          </w:tcPr>
          <w:p w14:paraId="567C964C" w14:textId="7B6387CF" w:rsidR="002E7F57" w:rsidRPr="0018370F" w:rsidRDefault="001C764E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9</w:t>
            </w:r>
            <w:r w:rsidR="0018370F" w:rsidRPr="0018370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F82A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/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757813DB" w14:textId="57A406CB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7CBD56A7" w14:textId="77777777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Mär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B24F84" w14:textId="1B6D24A7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8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A11E66" w14:textId="2F21B11D" w:rsidR="002E7F57" w:rsidRPr="0098656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2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1D17DF50" w14:textId="77777777" w:rsidR="002E7F57" w:rsidRPr="00986562" w:rsidRDefault="002E7F57" w:rsidP="00CD3D9A">
            <w:r w:rsidRPr="00986562">
              <w:rPr>
                <w:rFonts w:ascii="Arial" w:hAnsi="Arial" w:cs="Arial"/>
                <w:sz w:val="18"/>
                <w:szCs w:val="18"/>
              </w:rPr>
              <w:t>März</w:t>
            </w:r>
          </w:p>
        </w:tc>
        <w:tc>
          <w:tcPr>
            <w:tcW w:w="2268" w:type="dxa"/>
            <w:vAlign w:val="center"/>
          </w:tcPr>
          <w:p w14:paraId="4AA589EA" w14:textId="66BC8AB5" w:rsidR="002E7F57" w:rsidRPr="0018370F" w:rsidRDefault="001C764E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8</w:t>
            </w:r>
            <w:r w:rsidR="0018370F" w:rsidRPr="0018370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="00F82A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2B9E78E8" w14:textId="20F34F11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1A9EABA7" w14:textId="77777777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Apr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BD925" w14:textId="2B954ABE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5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6321D" w14:textId="754D6E76" w:rsidR="002E7F57" w:rsidRPr="00B7623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9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72D5BEE" w14:textId="77777777" w:rsidR="002E7F57" w:rsidRPr="00986562" w:rsidRDefault="002E7F57" w:rsidP="00CD3D9A">
            <w:r w:rsidRPr="00986562">
              <w:rPr>
                <w:rFonts w:ascii="Arial" w:hAnsi="Arial" w:cs="Arial"/>
                <w:sz w:val="18"/>
                <w:szCs w:val="18"/>
              </w:rPr>
              <w:t>April</w:t>
            </w:r>
          </w:p>
        </w:tc>
        <w:tc>
          <w:tcPr>
            <w:tcW w:w="2268" w:type="dxa"/>
            <w:vAlign w:val="center"/>
          </w:tcPr>
          <w:p w14:paraId="312D09F5" w14:textId="5B1E067B" w:rsidR="002E7F57" w:rsidRPr="0018370F" w:rsidRDefault="00F82A9B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="001C764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5</w:t>
            </w:r>
            <w:r w:rsidR="0018370F" w:rsidRPr="0018370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1C764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C764E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E7F57" w:rsidRPr="00986562" w14:paraId="31B45D53" w14:textId="666800FD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79912855" w14:textId="77777777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C52CBB" w14:textId="572A8E9B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3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51D27B" w14:textId="61D31FE1" w:rsidR="002E7F57" w:rsidRPr="00B7623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4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9049CA3" w14:textId="77777777" w:rsidR="002E7F57" w:rsidRPr="00986562" w:rsidRDefault="002E7F57" w:rsidP="00CD3D9A">
            <w:r w:rsidRPr="00986562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2268" w:type="dxa"/>
            <w:vAlign w:val="center"/>
          </w:tcPr>
          <w:p w14:paraId="3EFADFEC" w14:textId="512A8C20" w:rsidR="002E7F57" w:rsidRPr="0018370F" w:rsidRDefault="00F82A9B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="001C764E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3</w:t>
            </w:r>
            <w:r w:rsidR="0018370F" w:rsidRPr="0018370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C76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C764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2E7F57" w:rsidRPr="00986562" w14:paraId="4FBD898D" w14:textId="2EE88584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6F6D1397" w14:textId="77777777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Jun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956AE9" w14:textId="39823872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0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34B94" w14:textId="51382961" w:rsidR="002E7F57" w:rsidRPr="00B7623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8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3E74BEC" w14:textId="77777777" w:rsidR="002E7F57" w:rsidRPr="00986562" w:rsidRDefault="002E7F57" w:rsidP="00CD3D9A">
            <w:r w:rsidRPr="00986562">
              <w:rPr>
                <w:rFonts w:ascii="Arial" w:hAnsi="Arial" w:cs="Arial"/>
                <w:sz w:val="18"/>
                <w:szCs w:val="18"/>
              </w:rPr>
              <w:t>Juni</w:t>
            </w:r>
          </w:p>
        </w:tc>
        <w:tc>
          <w:tcPr>
            <w:tcW w:w="2268" w:type="dxa"/>
            <w:vAlign w:val="center"/>
          </w:tcPr>
          <w:p w14:paraId="2956DA98" w14:textId="4F8F9F68" w:rsidR="002E7F57" w:rsidRPr="0018370F" w:rsidRDefault="00BC42EC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="00F646A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7</w:t>
            </w:r>
            <w:r w:rsidR="0018370F" w:rsidRPr="0018370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/ 1</w:t>
            </w:r>
            <w:r w:rsidR="00F646A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646A4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0ED70966" w14:textId="75F67293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3552C6CE" w14:textId="77777777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Ju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A1ABD8" w14:textId="6D8B02B5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C76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8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A6399" w14:textId="6B83184A" w:rsidR="002E7F57" w:rsidRPr="00B7623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764E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9</w:t>
            </w:r>
            <w:r w:rsidR="00892936" w:rsidRPr="001C764E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3CDBAE2A" w14:textId="77777777" w:rsidR="002E7F57" w:rsidRPr="00986562" w:rsidRDefault="002E7F57" w:rsidP="00CD3D9A">
            <w:r w:rsidRPr="00986562">
              <w:rPr>
                <w:rFonts w:ascii="Arial" w:hAnsi="Arial" w:cs="Arial"/>
                <w:sz w:val="18"/>
                <w:szCs w:val="18"/>
              </w:rPr>
              <w:t>Juli</w:t>
            </w:r>
          </w:p>
        </w:tc>
        <w:tc>
          <w:tcPr>
            <w:tcW w:w="2268" w:type="dxa"/>
            <w:vAlign w:val="center"/>
          </w:tcPr>
          <w:p w14:paraId="0A966013" w14:textId="53E34713" w:rsidR="002E7F57" w:rsidRPr="0018370F" w:rsidRDefault="00F82A9B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="00F646A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5</w:t>
            </w:r>
            <w:r w:rsidR="0018370F" w:rsidRPr="0018370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646A4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644E80B1" w14:textId="77777777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24970445" w14:textId="2FD7A127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8B9F23" w14:textId="15DD159F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2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64D3EA" w14:textId="76E8030C" w:rsidR="002E7F57" w:rsidRPr="00B7623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3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12227574" w14:textId="1A658B25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2268" w:type="dxa"/>
            <w:vAlign w:val="center"/>
          </w:tcPr>
          <w:p w14:paraId="4F009485" w14:textId="5BFDEFA9" w:rsidR="002E7F57" w:rsidRPr="0018370F" w:rsidRDefault="00F646A4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 /</w:t>
            </w:r>
            <w:r w:rsidR="00F82A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6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232E0E67" w14:textId="77777777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7143C274" w14:textId="7E4E294F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Septe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7CACF" w14:textId="1208900D" w:rsidR="002E7F57" w:rsidRPr="00A35660" w:rsidRDefault="0084591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1C76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9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 w:rsidR="001C764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7C4BFB" w14:textId="12AFC4F5" w:rsidR="002E7F57" w:rsidRPr="00B7623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7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67B9B6C" w14:textId="4497D1EC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September</w:t>
            </w:r>
          </w:p>
        </w:tc>
        <w:tc>
          <w:tcPr>
            <w:tcW w:w="2268" w:type="dxa"/>
            <w:vAlign w:val="center"/>
          </w:tcPr>
          <w:p w14:paraId="2F0663C3" w14:textId="37FBD13A" w:rsidR="002E7F57" w:rsidRPr="0018370F" w:rsidRDefault="00F646A4" w:rsidP="00F646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6</w:t>
            </w:r>
            <w:r w:rsidR="0018370F" w:rsidRPr="0018370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F82A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18370F">
              <w:rPr>
                <w:rFonts w:ascii="Arial" w:hAnsi="Arial" w:cs="Arial"/>
                <w:b/>
                <w:bCs/>
                <w:sz w:val="18"/>
                <w:szCs w:val="18"/>
              </w:rPr>
              <w:t>.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18370F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707E40E3" w14:textId="77777777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7CB663B5" w14:textId="1793BB3B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Okto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1C0C9D" w14:textId="4D0FF3C8" w:rsidR="002E7F57" w:rsidRPr="00A35660" w:rsidRDefault="001C764E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4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4591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1CD899" w14:textId="5E916531" w:rsidR="002E7F57" w:rsidRPr="00B7623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5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CAE3F45" w14:textId="0F5D2F84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Oktober</w:t>
            </w:r>
          </w:p>
        </w:tc>
        <w:tc>
          <w:tcPr>
            <w:tcW w:w="2268" w:type="dxa"/>
            <w:vAlign w:val="center"/>
          </w:tcPr>
          <w:p w14:paraId="43BE242A" w14:textId="7309E5BA" w:rsidR="002E7F57" w:rsidRPr="0018370F" w:rsidRDefault="00F646A4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4</w:t>
            </w:r>
            <w:r w:rsidR="005838CB" w:rsidRPr="005838CB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5838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5838CB">
              <w:rPr>
                <w:rFonts w:ascii="Arial" w:hAnsi="Arial" w:cs="Arial"/>
                <w:b/>
                <w:bCs/>
                <w:sz w:val="18"/>
                <w:szCs w:val="18"/>
              </w:rPr>
              <w:t>.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38CB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838CB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678100E9" w14:textId="77777777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5A37AA7D" w14:textId="19827FE8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Nove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45946" w14:textId="51AF5CDA" w:rsidR="002E7F57" w:rsidRPr="00A35660" w:rsidRDefault="001C764E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8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1A06E" w14:textId="6067DB82" w:rsidR="002E7F57" w:rsidRPr="00B76232" w:rsidRDefault="001C764E" w:rsidP="003766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9</w:t>
            </w:r>
            <w:r w:rsidR="00892936" w:rsidRPr="0089293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 xml:space="preserve"> / 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929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CE4792D" w14:textId="04F49A32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November</w:t>
            </w:r>
          </w:p>
        </w:tc>
        <w:tc>
          <w:tcPr>
            <w:tcW w:w="2268" w:type="dxa"/>
            <w:vAlign w:val="center"/>
          </w:tcPr>
          <w:p w14:paraId="34096553" w14:textId="026136CE" w:rsidR="002E7F57" w:rsidRPr="0018370F" w:rsidRDefault="00F646A4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8</w:t>
            </w:r>
            <w:r w:rsidR="00044525" w:rsidRPr="00044525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044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44525">
              <w:rPr>
                <w:rFonts w:ascii="Arial" w:hAnsi="Arial" w:cs="Arial"/>
                <w:b/>
                <w:bCs/>
                <w:sz w:val="18"/>
                <w:szCs w:val="18"/>
              </w:rPr>
              <w:t>. 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4525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44525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E7F57" w:rsidRPr="00986562" w14:paraId="5CA46DC7" w14:textId="77777777" w:rsidTr="00CB1F99">
        <w:trPr>
          <w:trHeight w:val="255"/>
        </w:trPr>
        <w:tc>
          <w:tcPr>
            <w:tcW w:w="1985" w:type="dxa"/>
            <w:shd w:val="clear" w:color="auto" w:fill="auto"/>
            <w:vAlign w:val="center"/>
          </w:tcPr>
          <w:p w14:paraId="25274C5C" w14:textId="6A2E2025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Deze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91E71" w14:textId="612E4297" w:rsidR="002E7F57" w:rsidRPr="00A35660" w:rsidRDefault="00BA7592" w:rsidP="00516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4F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76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C76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764E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9</w:t>
            </w:r>
            <w:r w:rsidR="00AE1576" w:rsidRPr="00AE1576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 xml:space="preserve"> / 1</w:t>
            </w:r>
            <w:r w:rsidR="001C764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E15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1B7A8" w14:textId="67B0F734" w:rsidR="002E7F57" w:rsidRPr="00B76232" w:rsidRDefault="00BA7592" w:rsidP="00BA7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8370F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r w:rsidR="0018370F" w:rsidRPr="0018370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</w:t>
            </w:r>
            <w:r w:rsidR="001C764E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0</w:t>
            </w:r>
            <w:r w:rsidR="0018370F" w:rsidRPr="0018370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</w:t>
            </w:r>
            <w:r w:rsidR="0018370F">
              <w:rPr>
                <w:rFonts w:ascii="Arial" w:hAnsi="Arial" w:cs="Arial"/>
                <w:b/>
                <w:sz w:val="18"/>
                <w:szCs w:val="18"/>
              </w:rPr>
              <w:t xml:space="preserve"> / 1</w:t>
            </w:r>
            <w:r w:rsidR="001C764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837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4AEF835E" w14:textId="2D062E96" w:rsidR="002E7F57" w:rsidRPr="00986562" w:rsidRDefault="002E7F57" w:rsidP="00CD3D9A">
            <w:pPr>
              <w:rPr>
                <w:rFonts w:ascii="Arial" w:hAnsi="Arial" w:cs="Arial"/>
                <w:sz w:val="18"/>
                <w:szCs w:val="18"/>
              </w:rPr>
            </w:pPr>
            <w:r w:rsidRPr="00986562">
              <w:rPr>
                <w:rFonts w:ascii="Arial" w:hAnsi="Arial" w:cs="Arial"/>
                <w:sz w:val="18"/>
                <w:szCs w:val="18"/>
              </w:rPr>
              <w:t>Dezember</w:t>
            </w:r>
          </w:p>
        </w:tc>
        <w:tc>
          <w:tcPr>
            <w:tcW w:w="2268" w:type="dxa"/>
            <w:vAlign w:val="center"/>
          </w:tcPr>
          <w:p w14:paraId="618F9718" w14:textId="60B008E1" w:rsidR="002E7F57" w:rsidRPr="0018370F" w:rsidRDefault="00F646A4" w:rsidP="00183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6</w:t>
            </w:r>
            <w:r w:rsidR="00044525" w:rsidRPr="00044525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.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452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BC42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0445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452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D7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4525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44525" w:rsidRPr="00F646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5EDB0ED3" w14:textId="77777777" w:rsidR="00D4287F" w:rsidRPr="005745D2" w:rsidRDefault="00D4287F" w:rsidP="00282772">
      <w:pPr>
        <w:rPr>
          <w:rFonts w:ascii="Arial" w:hAnsi="Arial" w:cs="Arial"/>
          <w:b/>
          <w:sz w:val="8"/>
          <w:szCs w:val="8"/>
        </w:rPr>
      </w:pPr>
    </w:p>
    <w:sectPr w:rsidR="00D4287F" w:rsidRPr="005745D2" w:rsidSect="00282772">
      <w:pgSz w:w="11906" w:h="16838" w:code="9"/>
      <w:pgMar w:top="567" w:right="386" w:bottom="340" w:left="1077" w:header="709" w:footer="709" w:gutter="0"/>
      <w:cols w:space="708" w:equalWidth="0">
        <w:col w:w="1010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7B5E"/>
    <w:multiLevelType w:val="hybridMultilevel"/>
    <w:tmpl w:val="EAC07394"/>
    <w:lvl w:ilvl="0" w:tplc="CBACF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15B5B"/>
    <w:multiLevelType w:val="hybridMultilevel"/>
    <w:tmpl w:val="E43EA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247F"/>
    <w:multiLevelType w:val="hybridMultilevel"/>
    <w:tmpl w:val="841E12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386D05"/>
    <w:multiLevelType w:val="hybridMultilevel"/>
    <w:tmpl w:val="3D64B1AC"/>
    <w:lvl w:ilvl="0" w:tplc="D4E4EE66">
      <w:start w:val="3"/>
      <w:numFmt w:val="bullet"/>
      <w:lvlText w:val="–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580B5D5A"/>
    <w:multiLevelType w:val="hybridMultilevel"/>
    <w:tmpl w:val="D9ECE5D4"/>
    <w:lvl w:ilvl="0" w:tplc="7FF6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735A5"/>
    <w:multiLevelType w:val="hybridMultilevel"/>
    <w:tmpl w:val="630C6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57AA0"/>
    <w:multiLevelType w:val="hybridMultilevel"/>
    <w:tmpl w:val="01A6A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7F"/>
    <w:rsid w:val="00004041"/>
    <w:rsid w:val="00022584"/>
    <w:rsid w:val="000366A5"/>
    <w:rsid w:val="00036FD9"/>
    <w:rsid w:val="00044525"/>
    <w:rsid w:val="0004577F"/>
    <w:rsid w:val="000517E8"/>
    <w:rsid w:val="000B1C1C"/>
    <w:rsid w:val="000D7A46"/>
    <w:rsid w:val="000F0552"/>
    <w:rsid w:val="000F240E"/>
    <w:rsid w:val="00110B64"/>
    <w:rsid w:val="00110D03"/>
    <w:rsid w:val="001565A7"/>
    <w:rsid w:val="00163937"/>
    <w:rsid w:val="001729D4"/>
    <w:rsid w:val="00172A32"/>
    <w:rsid w:val="0017474E"/>
    <w:rsid w:val="00180232"/>
    <w:rsid w:val="0018370F"/>
    <w:rsid w:val="00185881"/>
    <w:rsid w:val="001B68BA"/>
    <w:rsid w:val="001C764E"/>
    <w:rsid w:val="001E5417"/>
    <w:rsid w:val="002018BF"/>
    <w:rsid w:val="002334E9"/>
    <w:rsid w:val="00251ED7"/>
    <w:rsid w:val="002540D9"/>
    <w:rsid w:val="00261353"/>
    <w:rsid w:val="002728D2"/>
    <w:rsid w:val="00282772"/>
    <w:rsid w:val="00287CDD"/>
    <w:rsid w:val="002C2257"/>
    <w:rsid w:val="002D4EC6"/>
    <w:rsid w:val="002E7F57"/>
    <w:rsid w:val="003207C3"/>
    <w:rsid w:val="00326173"/>
    <w:rsid w:val="00330413"/>
    <w:rsid w:val="00337969"/>
    <w:rsid w:val="00345A28"/>
    <w:rsid w:val="00375536"/>
    <w:rsid w:val="00376675"/>
    <w:rsid w:val="00391525"/>
    <w:rsid w:val="00393DE1"/>
    <w:rsid w:val="003A031C"/>
    <w:rsid w:val="003D3A7A"/>
    <w:rsid w:val="003D3F70"/>
    <w:rsid w:val="003E0364"/>
    <w:rsid w:val="003E5AD9"/>
    <w:rsid w:val="003F29C8"/>
    <w:rsid w:val="003F561A"/>
    <w:rsid w:val="003F6656"/>
    <w:rsid w:val="004038B5"/>
    <w:rsid w:val="00410727"/>
    <w:rsid w:val="004574E9"/>
    <w:rsid w:val="00461B6F"/>
    <w:rsid w:val="004647DD"/>
    <w:rsid w:val="004656EA"/>
    <w:rsid w:val="00485896"/>
    <w:rsid w:val="004A4483"/>
    <w:rsid w:val="004B14C4"/>
    <w:rsid w:val="004D314E"/>
    <w:rsid w:val="004E3D1A"/>
    <w:rsid w:val="0051645D"/>
    <w:rsid w:val="00517448"/>
    <w:rsid w:val="0052343D"/>
    <w:rsid w:val="005770BB"/>
    <w:rsid w:val="005838CB"/>
    <w:rsid w:val="005A7F71"/>
    <w:rsid w:val="005B43A2"/>
    <w:rsid w:val="005B5474"/>
    <w:rsid w:val="005B7D99"/>
    <w:rsid w:val="005C0530"/>
    <w:rsid w:val="005C0A44"/>
    <w:rsid w:val="005E3E79"/>
    <w:rsid w:val="005F0E86"/>
    <w:rsid w:val="0061700E"/>
    <w:rsid w:val="00633152"/>
    <w:rsid w:val="006331E6"/>
    <w:rsid w:val="00670158"/>
    <w:rsid w:val="006755BC"/>
    <w:rsid w:val="00676645"/>
    <w:rsid w:val="00681663"/>
    <w:rsid w:val="00697894"/>
    <w:rsid w:val="006A3E7A"/>
    <w:rsid w:val="006B2B74"/>
    <w:rsid w:val="006B379B"/>
    <w:rsid w:val="006D6A6D"/>
    <w:rsid w:val="006E7578"/>
    <w:rsid w:val="006F2CE3"/>
    <w:rsid w:val="006F5EA5"/>
    <w:rsid w:val="00743CE5"/>
    <w:rsid w:val="00756F0F"/>
    <w:rsid w:val="007677D0"/>
    <w:rsid w:val="00780E63"/>
    <w:rsid w:val="007A14B2"/>
    <w:rsid w:val="007B2E92"/>
    <w:rsid w:val="007B30DB"/>
    <w:rsid w:val="007C6795"/>
    <w:rsid w:val="007D13A6"/>
    <w:rsid w:val="007D2124"/>
    <w:rsid w:val="007E59B5"/>
    <w:rsid w:val="007E671E"/>
    <w:rsid w:val="007F1FFF"/>
    <w:rsid w:val="007F3F93"/>
    <w:rsid w:val="00804EFE"/>
    <w:rsid w:val="00812083"/>
    <w:rsid w:val="008221FB"/>
    <w:rsid w:val="008260E4"/>
    <w:rsid w:val="0083452D"/>
    <w:rsid w:val="00840C55"/>
    <w:rsid w:val="00845912"/>
    <w:rsid w:val="0085205F"/>
    <w:rsid w:val="0085402D"/>
    <w:rsid w:val="00871577"/>
    <w:rsid w:val="00884416"/>
    <w:rsid w:val="00892936"/>
    <w:rsid w:val="00897E9F"/>
    <w:rsid w:val="008A3465"/>
    <w:rsid w:val="008B7734"/>
    <w:rsid w:val="008D0671"/>
    <w:rsid w:val="008D107B"/>
    <w:rsid w:val="008E3586"/>
    <w:rsid w:val="0090679C"/>
    <w:rsid w:val="0092029F"/>
    <w:rsid w:val="00941736"/>
    <w:rsid w:val="00944E9D"/>
    <w:rsid w:val="00954DD2"/>
    <w:rsid w:val="0097324E"/>
    <w:rsid w:val="00985340"/>
    <w:rsid w:val="0098659B"/>
    <w:rsid w:val="0099494B"/>
    <w:rsid w:val="009A6B08"/>
    <w:rsid w:val="009A7037"/>
    <w:rsid w:val="009B4F8C"/>
    <w:rsid w:val="009B7C0F"/>
    <w:rsid w:val="009E3D0C"/>
    <w:rsid w:val="009F1FCD"/>
    <w:rsid w:val="009F3320"/>
    <w:rsid w:val="009F6F25"/>
    <w:rsid w:val="009F731C"/>
    <w:rsid w:val="00A00B8D"/>
    <w:rsid w:val="00A218EC"/>
    <w:rsid w:val="00A35660"/>
    <w:rsid w:val="00A476EF"/>
    <w:rsid w:val="00A76155"/>
    <w:rsid w:val="00A77269"/>
    <w:rsid w:val="00A77E24"/>
    <w:rsid w:val="00A94AA9"/>
    <w:rsid w:val="00A951DA"/>
    <w:rsid w:val="00AA0080"/>
    <w:rsid w:val="00AA57C8"/>
    <w:rsid w:val="00AC5C73"/>
    <w:rsid w:val="00AE1576"/>
    <w:rsid w:val="00AE369E"/>
    <w:rsid w:val="00AF2DF1"/>
    <w:rsid w:val="00AF5E11"/>
    <w:rsid w:val="00B16D74"/>
    <w:rsid w:val="00B272A0"/>
    <w:rsid w:val="00B51652"/>
    <w:rsid w:val="00B60ED8"/>
    <w:rsid w:val="00B65414"/>
    <w:rsid w:val="00B70210"/>
    <w:rsid w:val="00B76232"/>
    <w:rsid w:val="00B91B75"/>
    <w:rsid w:val="00B96595"/>
    <w:rsid w:val="00BA5C82"/>
    <w:rsid w:val="00BA7592"/>
    <w:rsid w:val="00BC42EC"/>
    <w:rsid w:val="00BD05B3"/>
    <w:rsid w:val="00BD51CC"/>
    <w:rsid w:val="00BE5164"/>
    <w:rsid w:val="00BE5BF7"/>
    <w:rsid w:val="00C16EAC"/>
    <w:rsid w:val="00C54398"/>
    <w:rsid w:val="00C76249"/>
    <w:rsid w:val="00C85484"/>
    <w:rsid w:val="00CA0F53"/>
    <w:rsid w:val="00CB1F99"/>
    <w:rsid w:val="00CB4897"/>
    <w:rsid w:val="00CB66E2"/>
    <w:rsid w:val="00CD3D9A"/>
    <w:rsid w:val="00CD479B"/>
    <w:rsid w:val="00CD7DE6"/>
    <w:rsid w:val="00D02C21"/>
    <w:rsid w:val="00D0418F"/>
    <w:rsid w:val="00D0507F"/>
    <w:rsid w:val="00D10537"/>
    <w:rsid w:val="00D2377E"/>
    <w:rsid w:val="00D31F0D"/>
    <w:rsid w:val="00D40ACA"/>
    <w:rsid w:val="00D4287F"/>
    <w:rsid w:val="00D51649"/>
    <w:rsid w:val="00D559C1"/>
    <w:rsid w:val="00D66794"/>
    <w:rsid w:val="00D8034F"/>
    <w:rsid w:val="00D948C7"/>
    <w:rsid w:val="00D960ED"/>
    <w:rsid w:val="00DB0369"/>
    <w:rsid w:val="00DB2E0E"/>
    <w:rsid w:val="00DD258D"/>
    <w:rsid w:val="00DD2AA5"/>
    <w:rsid w:val="00DD35F4"/>
    <w:rsid w:val="00E019D7"/>
    <w:rsid w:val="00E04231"/>
    <w:rsid w:val="00E80FCE"/>
    <w:rsid w:val="00E953AC"/>
    <w:rsid w:val="00EA1150"/>
    <w:rsid w:val="00EC3A80"/>
    <w:rsid w:val="00F2282A"/>
    <w:rsid w:val="00F47019"/>
    <w:rsid w:val="00F4741A"/>
    <w:rsid w:val="00F646A4"/>
    <w:rsid w:val="00F66D84"/>
    <w:rsid w:val="00F812B6"/>
    <w:rsid w:val="00F82A9B"/>
    <w:rsid w:val="00F8763E"/>
    <w:rsid w:val="00FA08B0"/>
    <w:rsid w:val="00FA1E10"/>
    <w:rsid w:val="00FB1015"/>
    <w:rsid w:val="00FB7FC7"/>
    <w:rsid w:val="00FD14C3"/>
    <w:rsid w:val="00FF446D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3840BB"/>
  <w14:defaultImageDpi w14:val="300"/>
  <w15:docId w15:val="{0E1D7EB0-C086-834C-9025-EBC26869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287F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4287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E5AD9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3E5A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AD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AD9"/>
    <w:rPr>
      <w:rFonts w:ascii="Lucida Grande" w:eastAsia="Times New Roman" w:hAnsi="Lucida Grande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B60E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853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53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340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53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34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90F52-E2D0-47A4-9D0E-0B01427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b Sarganserland</dc:creator>
  <cp:keywords/>
  <dc:description/>
  <cp:lastModifiedBy>Vidotto Noël MELS</cp:lastModifiedBy>
  <cp:revision>2</cp:revision>
  <cp:lastPrinted>2023-11-17T12:39:00Z</cp:lastPrinted>
  <dcterms:created xsi:type="dcterms:W3CDTF">2023-12-05T14:50:00Z</dcterms:created>
  <dcterms:modified xsi:type="dcterms:W3CDTF">2023-12-05T14:50:00Z</dcterms:modified>
</cp:coreProperties>
</file>